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1B12" w14:textId="77777777" w:rsidR="00DE56CE" w:rsidRPr="007A3B1D" w:rsidRDefault="00DE56CE" w:rsidP="00DE56CE">
      <w:pPr>
        <w:widowControl w:val="0"/>
        <w:suppressAutoHyphens/>
        <w:autoSpaceDN w:val="0"/>
        <w:spacing w:line="360" w:lineRule="auto"/>
        <w:jc w:val="right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Załącznik nr 2 do Regulaminu</w:t>
      </w:r>
    </w:p>
    <w:p w14:paraId="6E663709" w14:textId="77777777" w:rsidR="00DE56CE" w:rsidRPr="007A3B1D" w:rsidRDefault="00DE56CE" w:rsidP="00DE56CE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Formularz zgłoszeniowy dla pracowników kadry kierowniczej i administracyjnej</w:t>
      </w:r>
    </w:p>
    <w:p w14:paraId="625A48A2" w14:textId="77777777" w:rsidR="00DE56CE" w:rsidRPr="007A3B1D" w:rsidRDefault="00DE56CE" w:rsidP="00DE56CE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0"/>
          <w:szCs w:val="20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i/>
          <w:color w:val="auto"/>
          <w:sz w:val="20"/>
          <w:szCs w:val="20"/>
          <w:lang w:val="pl-PL"/>
        </w:rPr>
        <w:t>„</w:t>
      </w:r>
      <w:r w:rsidRPr="007A3B1D">
        <w:rPr>
          <w:rFonts w:asciiTheme="minorHAnsi" w:hAnsiTheme="minorHAnsi" w:cstheme="minorHAnsi"/>
          <w:b/>
          <w:bCs/>
          <w:sz w:val="20"/>
          <w:szCs w:val="20"/>
        </w:rPr>
        <w:t>jUŚt transition - Potencjał Uniwersytetu Śląskiego podstawą Sprawiedliwej Transformacji regionu</w:t>
      </w:r>
      <w:r w:rsidRPr="007A3B1D">
        <w:rPr>
          <w:rFonts w:asciiTheme="minorHAnsi" w:eastAsia="Calibri" w:hAnsiTheme="minorHAnsi" w:cstheme="minorHAnsi"/>
          <w:b/>
          <w:bCs/>
          <w:i/>
          <w:color w:val="auto"/>
          <w:sz w:val="20"/>
          <w:szCs w:val="20"/>
          <w:lang w:val="pl-PL"/>
        </w:rPr>
        <w:t xml:space="preserve">” </w:t>
      </w:r>
    </w:p>
    <w:p w14:paraId="3CA14C23" w14:textId="77777777" w:rsidR="00DE56CE" w:rsidRPr="007A3B1D" w:rsidRDefault="00DE56CE" w:rsidP="00DE56CE">
      <w:pPr>
        <w:jc w:val="center"/>
        <w:rPr>
          <w:rFonts w:asciiTheme="minorHAnsi" w:hAnsiTheme="minorHAnsi" w:cstheme="minorHAnsi"/>
          <w:i/>
        </w:rPr>
      </w:pPr>
    </w:p>
    <w:p w14:paraId="12F2BA07" w14:textId="77777777" w:rsidR="00DE56CE" w:rsidRPr="00FE759E" w:rsidRDefault="00DE56CE" w:rsidP="00DE56CE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Cs w:val="22"/>
          <w:lang w:val="pl-PL"/>
        </w:rPr>
      </w:pPr>
      <w:r w:rsidRPr="007A3B1D">
        <w:rPr>
          <w:rFonts w:asciiTheme="minorHAnsi" w:hAnsiTheme="minorHAnsi" w:cstheme="minorHAnsi"/>
          <w:color w:val="000000"/>
          <w:szCs w:val="22"/>
        </w:rPr>
        <w:t>FESL.10 Fundusze Europejskie na transformację, Działania FESL.10.25 Rozwój kształcenia wyższego zorientowanego na potrzeby zielonej gospodarki, Programu Fundusze Europejskie dla Śląskiego 2021-2027.</w:t>
      </w:r>
    </w:p>
    <w:p w14:paraId="04D753D2" w14:textId="77777777" w:rsidR="00DE56CE" w:rsidRPr="007A3B1D" w:rsidRDefault="00DE56CE" w:rsidP="00DE56CE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FORMACJE O KANDYDACIE/KANDYDATCE:</w:t>
      </w:r>
    </w:p>
    <w:p w14:paraId="53B75862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BC6912D" w14:textId="77777777" w:rsidR="00DE56CE" w:rsidRPr="007A3B1D" w:rsidRDefault="00DE56CE" w:rsidP="00DE56CE">
      <w:pPr>
        <w:pStyle w:val="Standard"/>
        <w:numPr>
          <w:ilvl w:val="0"/>
          <w:numId w:val="19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mię i nazwisko</w:t>
      </w:r>
    </w:p>
    <w:p w14:paraId="4BBC4290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05278A4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46EAD563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3A091E71" w14:textId="77777777" w:rsidR="00DE56CE" w:rsidRPr="007A3B1D" w:rsidRDefault="00DE56CE" w:rsidP="00DE56CE">
      <w:pPr>
        <w:pStyle w:val="Standard"/>
        <w:numPr>
          <w:ilvl w:val="0"/>
          <w:numId w:val="19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umer pracowniczy</w:t>
      </w:r>
    </w:p>
    <w:p w14:paraId="0AE1A8F9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E1C1CB8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67868486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E970609" w14:textId="77777777" w:rsidR="00DE56CE" w:rsidRPr="007A3B1D" w:rsidRDefault="00DE56CE" w:rsidP="00DE56CE">
      <w:pPr>
        <w:pStyle w:val="Standard"/>
        <w:numPr>
          <w:ilvl w:val="0"/>
          <w:numId w:val="19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Jednostka organizacyjna</w:t>
      </w:r>
    </w:p>
    <w:p w14:paraId="72CF5CAF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823A87A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..……………………………..</w:t>
      </w:r>
    </w:p>
    <w:p w14:paraId="2B031063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F98650E" w14:textId="77777777" w:rsidR="00DE56CE" w:rsidRPr="007A3B1D" w:rsidRDefault="00DE56CE" w:rsidP="00DE56CE">
      <w:pPr>
        <w:pStyle w:val="Standard"/>
        <w:numPr>
          <w:ilvl w:val="0"/>
          <w:numId w:val="19"/>
        </w:numPr>
        <w:textAlignment w:val="baseline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tanowisko</w:t>
      </w:r>
    </w:p>
    <w:p w14:paraId="0469A1AE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36C50A6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……………………………..</w:t>
      </w:r>
    </w:p>
    <w:p w14:paraId="4D5ED23C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49B43125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0CE411E" w14:textId="77777777" w:rsidR="00DE56CE" w:rsidRPr="007A3B1D" w:rsidRDefault="00DE56CE" w:rsidP="00DE56CE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DANE KONTAKTOWE :</w:t>
      </w:r>
    </w:p>
    <w:p w14:paraId="23A4EC39" w14:textId="77777777" w:rsidR="00DE56CE" w:rsidRPr="007A3B1D" w:rsidRDefault="00DE56CE" w:rsidP="00DE56CE">
      <w:pPr>
        <w:pStyle w:val="Standard"/>
        <w:autoSpaceDE w:val="0"/>
        <w:ind w:left="-15" w:firstLine="15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090715C3" w14:textId="77777777" w:rsidR="00DE56CE" w:rsidRPr="007A3B1D" w:rsidRDefault="00DE56CE" w:rsidP="00DE56CE">
      <w:pPr>
        <w:pStyle w:val="Standard"/>
        <w:numPr>
          <w:ilvl w:val="0"/>
          <w:numId w:val="19"/>
        </w:numPr>
        <w:autoSpaceDE w:val="0"/>
        <w:textAlignment w:val="baseline"/>
        <w:rPr>
          <w:rFonts w:asciiTheme="minorHAnsi" w:hAnsiTheme="minorHAnsi" w:cstheme="minorHAnsi"/>
          <w:caps/>
          <w:sz w:val="22"/>
          <w:szCs w:val="22"/>
        </w:rPr>
      </w:pPr>
      <w:r w:rsidRPr="007A3B1D">
        <w:rPr>
          <w:rFonts w:asciiTheme="minorHAnsi" w:hAnsiTheme="minorHAnsi" w:cstheme="minorHAnsi"/>
          <w:sz w:val="22"/>
          <w:szCs w:val="22"/>
        </w:rPr>
        <w:t xml:space="preserve">Nr tel. </w:t>
      </w:r>
      <w:r w:rsidRPr="007A3B1D">
        <w:rPr>
          <w:rFonts w:asciiTheme="minorHAnsi" w:hAnsiTheme="minorHAnsi" w:cstheme="minorHAnsi"/>
          <w:sz w:val="22"/>
          <w:szCs w:val="22"/>
          <w:lang w:val="pl-PL"/>
        </w:rPr>
        <w:t>służbowego</w:t>
      </w:r>
    </w:p>
    <w:p w14:paraId="6FDA7F27" w14:textId="77777777" w:rsidR="00DE56CE" w:rsidRPr="007A3B1D" w:rsidRDefault="00DE56CE" w:rsidP="00DE56CE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2C4CE68B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…………………………………….……………………………..</w:t>
      </w:r>
    </w:p>
    <w:p w14:paraId="1D352137" w14:textId="77777777" w:rsidR="00DE56CE" w:rsidRPr="007A3B1D" w:rsidRDefault="00DE56CE" w:rsidP="00DE56CE">
      <w:pPr>
        <w:pStyle w:val="Standard"/>
        <w:autoSpaceDE w:val="0"/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</w:p>
    <w:p w14:paraId="1A47EFBC" w14:textId="77777777" w:rsidR="00DE56CE" w:rsidRPr="007A3B1D" w:rsidRDefault="00DE56CE" w:rsidP="00DE56CE">
      <w:pPr>
        <w:pStyle w:val="Standard"/>
        <w:numPr>
          <w:ilvl w:val="0"/>
          <w:numId w:val="19"/>
        </w:numPr>
        <w:autoSpaceDE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A3B1D">
        <w:rPr>
          <w:rFonts w:asciiTheme="minorHAnsi" w:hAnsiTheme="minorHAnsi" w:cstheme="minorHAnsi"/>
          <w:sz w:val="22"/>
          <w:szCs w:val="22"/>
        </w:rPr>
        <w:t>E-mail służbowy</w:t>
      </w:r>
    </w:p>
    <w:p w14:paraId="54C4ADFA" w14:textId="77777777" w:rsidR="00DE56CE" w:rsidRPr="007A3B1D" w:rsidRDefault="00DE56CE" w:rsidP="00DE56CE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</w:p>
    <w:p w14:paraId="18532FE2" w14:textId="77777777" w:rsidR="00DE56CE" w:rsidRDefault="00DE56CE" w:rsidP="00DE56CE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  <w:r w:rsidRPr="007A3B1D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..</w:t>
      </w:r>
    </w:p>
    <w:p w14:paraId="77CD5C7D" w14:textId="77777777" w:rsidR="00DE56CE" w:rsidRDefault="00DE56CE" w:rsidP="00580EB2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p w14:paraId="1C6214BC" w14:textId="77777777" w:rsidR="00DE56CE" w:rsidRPr="0062626E" w:rsidRDefault="00DE56CE" w:rsidP="00DE56CE">
      <w:pPr>
        <w:pStyle w:val="Standard"/>
        <w:numPr>
          <w:ilvl w:val="0"/>
          <w:numId w:val="19"/>
        </w:numPr>
        <w:textAlignment w:val="baseline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color w:val="auto"/>
          <w:sz w:val="22"/>
          <w:szCs w:val="22"/>
          <w:lang w:val="pl-PL"/>
        </w:rPr>
        <w:t>Pracuję w jednym z 7 podregionów województwa śląskiego określonych w Terytorialnym Planie Sprawiedliwej Transformacji (TPST), tj.:</w:t>
      </w:r>
    </w:p>
    <w:p w14:paraId="79C2245E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katowicki</w:t>
      </w:r>
    </w:p>
    <w:p w14:paraId="27FA3392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sosnowiecki</w:t>
      </w:r>
    </w:p>
    <w:p w14:paraId="4499209C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tyski</w:t>
      </w:r>
    </w:p>
    <w:p w14:paraId="4184DFD5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bytomski</w:t>
      </w:r>
    </w:p>
    <w:p w14:paraId="218BBC15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gliwicki</w:t>
      </w:r>
    </w:p>
    <w:p w14:paraId="08BB32F8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rybnicki</w:t>
      </w:r>
    </w:p>
    <w:p w14:paraId="109F168F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bielski</w:t>
      </w:r>
    </w:p>
    <w:p w14:paraId="423123D9" w14:textId="77777777" w:rsidR="00DE56CE" w:rsidRPr="0062626E" w:rsidRDefault="00DE56CE" w:rsidP="00DE56CE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□</w:t>
      </w:r>
      <w:r w:rsidRPr="0062626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żadne z powyższych</w:t>
      </w:r>
    </w:p>
    <w:p w14:paraId="723902A3" w14:textId="77777777" w:rsidR="00DE56CE" w:rsidRDefault="00DE56CE" w:rsidP="00DE56CE">
      <w:pPr>
        <w:pStyle w:val="Standard"/>
        <w:autoSpaceDE w:val="0"/>
        <w:ind w:left="-15" w:firstLine="15"/>
        <w:rPr>
          <w:rFonts w:asciiTheme="minorHAnsi" w:hAnsiTheme="minorHAnsi" w:cstheme="minorHAnsi"/>
          <w:sz w:val="22"/>
          <w:szCs w:val="22"/>
        </w:rPr>
      </w:pPr>
    </w:p>
    <w:p w14:paraId="10271A02" w14:textId="77777777" w:rsidR="00DE56CE" w:rsidRPr="007A3B1D" w:rsidRDefault="00DE56CE" w:rsidP="00DE56CE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        </w:t>
      </w:r>
    </w:p>
    <w:p w14:paraId="471D7CB1" w14:textId="4C39F6EF" w:rsidR="00DE56CE" w:rsidRPr="007A3B1D" w:rsidRDefault="00DE56CE" w:rsidP="00DE56CE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</w:t>
      </w:r>
      <w:r w:rsidR="00BD02A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Spraw Osobowych i Socjalnych</w:t>
      </w:r>
      <w:r w:rsidRPr="007A3B1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</w:p>
    <w:p w14:paraId="51457475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sz w:val="22"/>
          <w:szCs w:val="22"/>
          <w:lang w:val="pl-PL"/>
        </w:rPr>
        <w:t>□</w:t>
      </w:r>
      <w:r w:rsidRPr="007A3B1D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7A3B1D">
        <w:rPr>
          <w:rFonts w:asciiTheme="minorHAnsi" w:hAnsiTheme="minorHAnsi" w:cstheme="minorHAnsi"/>
          <w:sz w:val="22"/>
          <w:szCs w:val="22"/>
          <w:lang w:val="pl-PL"/>
        </w:rPr>
        <w:t>□</w:t>
      </w:r>
      <w:r w:rsidRPr="007A3B1D"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4.</w:t>
      </w:r>
    </w:p>
    <w:p w14:paraId="70918464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14:paraId="1990F301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73ECF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EC1760C" w14:textId="77777777" w:rsidR="00DE56CE" w:rsidRPr="007A3B1D" w:rsidRDefault="00DE56CE" w:rsidP="00DE56CE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EDA84F3" w14:textId="77777777" w:rsidR="00DE56CE" w:rsidRPr="007A3B1D" w:rsidRDefault="00DE56CE" w:rsidP="00DE56C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6927412D" w14:textId="3C252325" w:rsidR="00DE56CE" w:rsidRDefault="00DE56CE" w:rsidP="00DE56C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7A3B1D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pracownika Działu </w:t>
      </w:r>
      <w:r w:rsidR="00BD02A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Spraw Osobowych i Socjalnych</w:t>
      </w:r>
      <w:r w:rsidRPr="007A3B1D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 </w:t>
      </w:r>
    </w:p>
    <w:p w14:paraId="689BEA0A" w14:textId="77777777" w:rsidR="00DE56CE" w:rsidRDefault="00DE56CE" w:rsidP="00DE56C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14:paraId="69107094" w14:textId="77777777" w:rsidR="00DE56CE" w:rsidRDefault="00DE56CE" w:rsidP="00DE56CE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14:paraId="594B3BD9" w14:textId="77777777" w:rsidR="00DE56CE" w:rsidRPr="007A3B1D" w:rsidRDefault="00DE56CE" w:rsidP="00DE56CE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KLAUZULA INFORMACYJNA DLA KANDYDATA DO PROJEKTU</w:t>
      </w:r>
    </w:p>
    <w:p w14:paraId="3643DC35" w14:textId="77777777" w:rsidR="00DE56CE" w:rsidRPr="007A3B1D" w:rsidRDefault="00DE56CE" w:rsidP="00DE56CE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463B811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609943B5" w14:textId="77777777" w:rsidR="00DE56CE" w:rsidRPr="007A3B1D" w:rsidRDefault="00DE56CE" w:rsidP="00DE56CE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72C7674B" w14:textId="77777777" w:rsidR="00DE56CE" w:rsidRPr="007A3B1D" w:rsidRDefault="00DE56CE" w:rsidP="00DE56CE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66D2A1B4" w14:textId="77777777" w:rsidR="00DE56CE" w:rsidRPr="007A3B1D" w:rsidRDefault="00DE56CE" w:rsidP="00DE56CE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8" w:history="1">
        <w:r w:rsidRPr="007A3B1D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3992612A" w14:textId="77777777" w:rsidR="00DE56CE" w:rsidRPr="007A3B1D" w:rsidRDefault="00DE56CE" w:rsidP="00DE56CE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FA65BE1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6C1F957C" w14:textId="77777777" w:rsidR="00DE56CE" w:rsidRPr="007A3B1D" w:rsidRDefault="00DE56CE" w:rsidP="00DE56CE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12B6B295" w14:textId="77777777" w:rsidR="00DE56CE" w:rsidRPr="007A3B1D" w:rsidRDefault="00DE56CE" w:rsidP="00DE56CE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05EDAD6A" w14:textId="77777777" w:rsidR="00DE56CE" w:rsidRPr="007A3B1D" w:rsidRDefault="00DE56CE" w:rsidP="00DE56CE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7A3B1D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0A22603A" w14:textId="77777777" w:rsidR="00DE56CE" w:rsidRPr="007A3B1D" w:rsidRDefault="00DE56CE" w:rsidP="00DE56CE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3D244B2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14A24047" w14:textId="22A6021B" w:rsidR="00DE56CE" w:rsidRPr="007A3B1D" w:rsidRDefault="00DE56CE" w:rsidP="00DE56CE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2F888E94" w14:textId="77777777" w:rsidR="00DE56CE" w:rsidRPr="007A3B1D" w:rsidRDefault="00DE56CE" w:rsidP="00DE56CE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24D292BE" w14:textId="77777777" w:rsidR="00DE56CE" w:rsidRPr="007A3B1D" w:rsidRDefault="00DE56CE" w:rsidP="00DE56CE">
      <w:pPr>
        <w:pStyle w:val="Standard"/>
        <w:autoSpaceDE w:val="0"/>
        <w:ind w:left="35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3D5447BC" w14:textId="77777777" w:rsidR="00DE56CE" w:rsidRPr="007A3B1D" w:rsidRDefault="00DE56CE" w:rsidP="00DE56CE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550C06D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65F2FA39" w14:textId="77777777" w:rsidR="00DE56CE" w:rsidRPr="007A3B1D" w:rsidRDefault="00DE56CE" w:rsidP="00DE56C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35765ABD" w14:textId="77777777" w:rsidR="00DE56CE" w:rsidRPr="007A3B1D" w:rsidRDefault="00DE56CE" w:rsidP="00DE56CE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883CC12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lastRenderedPageBreak/>
        <w:t>Odbiorcy danych</w:t>
      </w:r>
    </w:p>
    <w:p w14:paraId="133885FD" w14:textId="77777777" w:rsidR="00DE56CE" w:rsidRPr="007A3B1D" w:rsidRDefault="00DE56CE" w:rsidP="00DE56CE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7A78FE44" w14:textId="77777777" w:rsidR="00DE56CE" w:rsidRPr="007A3B1D" w:rsidRDefault="00DE56CE" w:rsidP="00DE56CE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EBF8239" w14:textId="77777777" w:rsidR="00DE56CE" w:rsidRPr="007A3B1D" w:rsidRDefault="00DE56CE" w:rsidP="00DE56CE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63F38093" w14:textId="77777777" w:rsidR="00DE56CE" w:rsidRPr="007A3B1D" w:rsidRDefault="00DE56CE" w:rsidP="00DE56CE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0F986644" w14:textId="77777777" w:rsidR="00DE56CE" w:rsidRPr="007A3B1D" w:rsidRDefault="00DE56CE" w:rsidP="00DE56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wycofania zgody na przetwarzanie danych osobowych – wycofanie zgody na przetwarzanie danych osobowych jest równoznaczne z wycofaniem się z procedury rekrutacyjnej do projektu;</w:t>
      </w:r>
    </w:p>
    <w:p w14:paraId="6497F087" w14:textId="77777777" w:rsidR="00DE56CE" w:rsidRPr="007A3B1D" w:rsidRDefault="00DE56CE" w:rsidP="00DE56C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33F3633B" w14:textId="77777777" w:rsidR="00DE56CE" w:rsidRPr="007A3B1D" w:rsidRDefault="00DE56CE" w:rsidP="00DE56CE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1B328F66" w14:textId="77777777" w:rsidR="00DE56CE" w:rsidRPr="007A3B1D" w:rsidRDefault="00DE56CE" w:rsidP="00DE56CE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7DB40209" w14:textId="77777777" w:rsidR="00DE56CE" w:rsidRPr="007A3B1D" w:rsidRDefault="00DE56CE" w:rsidP="00DE56CE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14:paraId="7DBF0622" w14:textId="77777777" w:rsidR="00DE56CE" w:rsidRPr="007A3B1D" w:rsidRDefault="00DE56CE" w:rsidP="00DE56CE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245B31BA" w14:textId="77777777" w:rsidR="00DE56CE" w:rsidRPr="007A3B1D" w:rsidRDefault="00DE56CE" w:rsidP="00DE56CE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7A3B1D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14:paraId="598F6B49" w14:textId="77777777" w:rsidR="00DE56CE" w:rsidRPr="007A3B1D" w:rsidRDefault="00DE56CE" w:rsidP="00DE56C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6E13AAA1" w14:textId="77777777" w:rsidR="00DE56CE" w:rsidRPr="007A3B1D" w:rsidRDefault="00DE56CE" w:rsidP="00DE56CE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0385DDE6" w14:textId="77777777" w:rsidR="00DE56CE" w:rsidRPr="007A3B1D" w:rsidRDefault="00DE56CE" w:rsidP="00DE56CE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419E7A53" w14:textId="77777777" w:rsidR="00DE56CE" w:rsidRPr="007A3B1D" w:rsidRDefault="00DE56CE" w:rsidP="00DE56C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77C79DB6" w14:textId="77777777" w:rsidR="00DE56CE" w:rsidRPr="007A3B1D" w:rsidRDefault="00DE56CE" w:rsidP="00DE56C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ormacyjnej dla kandydata do projektu:</w:t>
      </w:r>
    </w:p>
    <w:p w14:paraId="3FFA4DF9" w14:textId="77777777" w:rsidR="00DE56CE" w:rsidRPr="007A3B1D" w:rsidRDefault="00DE56CE" w:rsidP="00DE56C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7A3B1D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7A3B1D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>* zgodę na przetwarzanie moich danych osobowych (podanych w niniejszym Formularzu zgłoszeniowym dla pracowników kadry kierowniczej i administracyjnej) przez Uniwersytet Śląski w Katowicach, ul. Bankowa 12, 40-007 Katowice, w celu wzięcia udziału w procesie rekrutacji do przedmiotowego projektu.</w:t>
      </w:r>
    </w:p>
    <w:p w14:paraId="008E10DE" w14:textId="77777777" w:rsidR="00DE56CE" w:rsidRPr="007A3B1D" w:rsidRDefault="00DE56CE" w:rsidP="00DE56CE">
      <w:pPr>
        <w:pStyle w:val="Standard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6529CC18" w14:textId="77777777" w:rsidR="00DE56CE" w:rsidRPr="007A3B1D" w:rsidRDefault="00DE56CE" w:rsidP="00DE56CE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F879E72" w14:textId="77777777" w:rsidR="00DE56CE" w:rsidRPr="007A3B1D" w:rsidRDefault="00DE56CE" w:rsidP="00DE56CE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7A3B1D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47C58669" w14:textId="77777777" w:rsidR="002A1D82" w:rsidRDefault="00DE56CE" w:rsidP="00DE56CE">
      <w:pPr>
        <w:ind w:left="2832" w:firstLine="708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7A3B1D">
        <w:rPr>
          <w:rFonts w:asciiTheme="minorHAnsi" w:eastAsia="Calibri" w:hAnsiTheme="minorHAnsi" w:cstheme="minorHAnsi"/>
          <w:bCs/>
          <w:i/>
          <w:sz w:val="22"/>
          <w:szCs w:val="22"/>
        </w:rPr>
        <w:t>podpis kandyda</w:t>
      </w:r>
      <w:r w:rsidR="002A1D82">
        <w:rPr>
          <w:rFonts w:asciiTheme="minorHAnsi" w:eastAsia="Calibri" w:hAnsiTheme="minorHAnsi" w:cstheme="minorHAnsi"/>
          <w:bCs/>
          <w:i/>
          <w:sz w:val="22"/>
          <w:szCs w:val="22"/>
        </w:rPr>
        <w:t>ta</w:t>
      </w:r>
    </w:p>
    <w:p w14:paraId="5B01A8DB" w14:textId="77777777" w:rsidR="002A1D82" w:rsidRDefault="002A1D82" w:rsidP="00DE56CE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88994CB" w14:textId="77777777" w:rsidR="002A1D82" w:rsidRDefault="002A1D82" w:rsidP="00DE56CE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59CCC0DE" w14:textId="77777777" w:rsidR="002A1D82" w:rsidRDefault="002A1D82" w:rsidP="00DE56CE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1721514" w14:textId="77777777" w:rsidR="002A1D82" w:rsidRDefault="002A1D82" w:rsidP="00DE56CE">
      <w:pPr>
        <w:ind w:left="2832" w:firstLine="708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02B28E8" w14:textId="1F0FEFE0" w:rsidR="00DE56CE" w:rsidRPr="00DE56CE" w:rsidRDefault="002A1D82" w:rsidP="002A1D82">
      <w:pPr>
        <w:ind w:left="-567" w:firstLine="708"/>
        <w:rPr>
          <w:rFonts w:asciiTheme="minorHAnsi" w:eastAsia="Calibri" w:hAnsiTheme="minorHAnsi" w:cstheme="minorHAnsi"/>
          <w:bCs/>
          <w:i/>
          <w:sz w:val="22"/>
          <w:szCs w:val="22"/>
        </w:rPr>
        <w:sectPr w:rsidR="00DE56CE" w:rsidRPr="00DE56CE" w:rsidSect="00BE0BF8">
          <w:headerReference w:type="default" r:id="rId10"/>
          <w:footerReference w:type="default" r:id="rId11"/>
          <w:pgSz w:w="11906" w:h="16838"/>
          <w:pgMar w:top="1754" w:right="1417" w:bottom="1417" w:left="709" w:header="284" w:footer="0" w:gutter="0"/>
          <w:cols w:space="708"/>
        </w:sectPr>
      </w:pPr>
      <w:r w:rsidRPr="00AE3CA9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  <w:p w14:paraId="5E3A0792" w14:textId="77777777" w:rsidR="00944F46" w:rsidRPr="00DE56CE" w:rsidRDefault="00944F46" w:rsidP="002A1D82"/>
    <w:sectPr w:rsidR="00944F46" w:rsidRPr="00DE56CE" w:rsidSect="003E4A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  <w:endnote w:id="1">
    <w:p w14:paraId="0A7C41A5" w14:textId="37D8E105" w:rsidR="00DE56CE" w:rsidRPr="002B6CAB" w:rsidRDefault="00DE56CE" w:rsidP="002B6CA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DE56CE" w:rsidRPr="00330722" w14:paraId="6B0966D0" w14:textId="77777777" w:rsidTr="00BE0BF8">
      <w:trPr>
        <w:trHeight w:val="700"/>
        <w:jc w:val="center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BE1E2C5" w14:textId="77777777" w:rsidR="00DE56CE" w:rsidRPr="00330722" w:rsidRDefault="00DE56CE" w:rsidP="00BE0BF8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03C583D3" w14:textId="77777777" w:rsidR="00DE56CE" w:rsidRPr="00556062" w:rsidRDefault="00DE56CE" w:rsidP="00BE0BF8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4B5EEA7A" w14:textId="77777777" w:rsidR="00DE56CE" w:rsidRPr="00330722" w:rsidRDefault="00DE56CE" w:rsidP="00BE0BF8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13562656" w14:textId="77777777" w:rsidR="00DE56CE" w:rsidRPr="00330722" w:rsidRDefault="00DE56CE" w:rsidP="00BE0BF8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79DD4522" wp14:editId="38B21147">
                <wp:extent cx="2174562" cy="257175"/>
                <wp:effectExtent l="0" t="0" r="0" b="0"/>
                <wp:docPr id="40" name="Obraz 40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BA34E5" w14:textId="77777777" w:rsidR="00DE56CE" w:rsidRDefault="00DE56CE" w:rsidP="00BE0B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2" w:name="_Hlk98499597"/>
          <w:bookmarkStart w:id="3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</w:tbl>
  <w:p w14:paraId="12B0CB8C" w14:textId="77777777" w:rsidR="00097A2C" w:rsidRPr="001A77F9" w:rsidRDefault="00097A2C" w:rsidP="001A77F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22D3" w14:textId="77777777" w:rsidR="00DE56CE" w:rsidRDefault="00DE56CE" w:rsidP="00BE0BF8">
    <w:pPr>
      <w:pStyle w:val="Nagwek"/>
      <w:jc w:val="center"/>
    </w:pPr>
    <w:bookmarkStart w:id="0" w:name="_Hlk162518985"/>
    <w:r w:rsidRPr="00F9468F">
      <w:rPr>
        <w:noProof/>
        <w:sz w:val="24"/>
        <w:szCs w:val="24"/>
      </w:rPr>
      <w:drawing>
        <wp:inline distT="0" distB="0" distL="0" distR="0" wp14:anchorId="4412789D" wp14:editId="13A9F308">
          <wp:extent cx="5019675" cy="702588"/>
          <wp:effectExtent l="0" t="0" r="0" b="254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DCAA0" w14:textId="77777777" w:rsidR="00DE56CE" w:rsidRDefault="00DE56CE" w:rsidP="00BE0BF8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0"/>
  <w:p w14:paraId="66132B06" w14:textId="77777777" w:rsidR="00DE56CE" w:rsidRPr="00C57F37" w:rsidRDefault="00DE56CE" w:rsidP="000D3A39">
    <w:pPr>
      <w:pStyle w:val="Nagwek"/>
      <w:spacing w:after="80"/>
      <w:jc w:val="center"/>
      <w:rPr>
        <w:rFonts w:ascii="PT Sans" w:hAnsi="PT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1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jUŚt transition - Potencjał Uniwersytetu Śląskiego podstawą Sprawiedliwej Transformacji regionu</w:t>
    </w:r>
    <w:r>
      <w:rPr>
        <w:b/>
        <w:bCs/>
      </w:rPr>
      <w:t>”</w:t>
    </w:r>
  </w:p>
  <w:bookmarkEnd w:id="1"/>
  <w:p w14:paraId="70CABDE2" w14:textId="77777777" w:rsidR="00097A2C" w:rsidRPr="007503E6" w:rsidRDefault="00BD02A3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802D5"/>
    <w:multiLevelType w:val="hybridMultilevel"/>
    <w:tmpl w:val="D0529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77F9"/>
    <w:rsid w:val="001B74A8"/>
    <w:rsid w:val="001D7264"/>
    <w:rsid w:val="002016FB"/>
    <w:rsid w:val="00262C30"/>
    <w:rsid w:val="00263A9A"/>
    <w:rsid w:val="0028050A"/>
    <w:rsid w:val="002A1D82"/>
    <w:rsid w:val="002A27FA"/>
    <w:rsid w:val="002B6CAB"/>
    <w:rsid w:val="002C4419"/>
    <w:rsid w:val="002E4DDD"/>
    <w:rsid w:val="00302D56"/>
    <w:rsid w:val="00312A66"/>
    <w:rsid w:val="00332DF8"/>
    <w:rsid w:val="003334CC"/>
    <w:rsid w:val="00335F86"/>
    <w:rsid w:val="00360A90"/>
    <w:rsid w:val="003E4A7C"/>
    <w:rsid w:val="00456B68"/>
    <w:rsid w:val="00472F1E"/>
    <w:rsid w:val="004871D1"/>
    <w:rsid w:val="004B4398"/>
    <w:rsid w:val="00512A22"/>
    <w:rsid w:val="00556291"/>
    <w:rsid w:val="00580EB2"/>
    <w:rsid w:val="005D1649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742CB"/>
    <w:rsid w:val="008A31E7"/>
    <w:rsid w:val="00900F7C"/>
    <w:rsid w:val="00910DD1"/>
    <w:rsid w:val="00920D22"/>
    <w:rsid w:val="0094330F"/>
    <w:rsid w:val="00944F46"/>
    <w:rsid w:val="00981669"/>
    <w:rsid w:val="0098277A"/>
    <w:rsid w:val="00995DCF"/>
    <w:rsid w:val="00A113BC"/>
    <w:rsid w:val="00A908A8"/>
    <w:rsid w:val="00AA6828"/>
    <w:rsid w:val="00AC25DC"/>
    <w:rsid w:val="00B015A5"/>
    <w:rsid w:val="00B017D4"/>
    <w:rsid w:val="00B24997"/>
    <w:rsid w:val="00B26BB1"/>
    <w:rsid w:val="00B43F8F"/>
    <w:rsid w:val="00B463A1"/>
    <w:rsid w:val="00BD02A3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DE56CE"/>
    <w:rsid w:val="00E17FBB"/>
    <w:rsid w:val="00E51105"/>
    <w:rsid w:val="00E8782E"/>
    <w:rsid w:val="00EB1EEF"/>
    <w:rsid w:val="00EC696C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B46E6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1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16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7C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F60F-9EFE-48CF-A791-6EA6955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laudia Świerc</cp:lastModifiedBy>
  <cp:revision>3</cp:revision>
  <cp:lastPrinted>2024-04-22T18:18:00Z</cp:lastPrinted>
  <dcterms:created xsi:type="dcterms:W3CDTF">2024-06-06T08:11:00Z</dcterms:created>
  <dcterms:modified xsi:type="dcterms:W3CDTF">2024-06-20T10:15:00Z</dcterms:modified>
</cp:coreProperties>
</file>